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EF91" w14:textId="22317659" w:rsidR="00D20FF9" w:rsidRPr="00E905A4" w:rsidRDefault="00D20FF9" w:rsidP="00561384">
      <w:pPr>
        <w:rPr>
          <w:rFonts w:hAnsi="Century"/>
        </w:rPr>
      </w:pPr>
      <w:r w:rsidRPr="00E905A4">
        <w:rPr>
          <w:rFonts w:hAnsi="Century" w:hint="eastAsia"/>
        </w:rPr>
        <w:t>様式第２号（その２</w:t>
      </w:r>
      <w:r w:rsidR="00561384" w:rsidRPr="00E905A4">
        <w:rPr>
          <w:rFonts w:hAnsi="Century" w:hint="eastAsia"/>
        </w:rPr>
        <w:t>）（</w:t>
      </w:r>
      <w:r w:rsidRPr="00E905A4">
        <w:rPr>
          <w:rFonts w:hAnsi="Century" w:hint="eastAsia"/>
        </w:rPr>
        <w:t>第４条関係）</w:t>
      </w:r>
    </w:p>
    <w:p w14:paraId="333296AD" w14:textId="591165F3" w:rsidR="00D20FF9" w:rsidRPr="00E905A4" w:rsidRDefault="00D20FF9" w:rsidP="00561384">
      <w:pPr>
        <w:jc w:val="right"/>
      </w:pPr>
      <w:r w:rsidRPr="00E905A4">
        <w:rPr>
          <w:rFonts w:hint="eastAsia"/>
        </w:rPr>
        <w:t xml:space="preserve">　　年　　月　　日</w:t>
      </w:r>
    </w:p>
    <w:p w14:paraId="2E495EDC" w14:textId="77777777" w:rsidR="00D20FF9" w:rsidRPr="00E905A4" w:rsidRDefault="00D20FF9" w:rsidP="00561384">
      <w:pPr>
        <w:ind w:right="904" w:firstLine="226"/>
      </w:pPr>
      <w:r w:rsidRPr="00E905A4">
        <w:rPr>
          <w:rFonts w:hint="eastAsia"/>
        </w:rPr>
        <w:t>（あて先）</w:t>
      </w:r>
    </w:p>
    <w:p w14:paraId="4FC8D7EA" w14:textId="77777777" w:rsidR="00D20FF9" w:rsidRPr="00E905A4" w:rsidRDefault="00D20FF9" w:rsidP="00561384">
      <w:pPr>
        <w:ind w:firstLine="226"/>
        <w:jc w:val="left"/>
      </w:pPr>
      <w:r w:rsidRPr="00E905A4">
        <w:rPr>
          <w:rFonts w:hint="eastAsia"/>
        </w:rPr>
        <w:t>南魚沼市長</w:t>
      </w:r>
    </w:p>
    <w:p w14:paraId="70214072" w14:textId="77777777" w:rsidR="00D20FF9" w:rsidRPr="00E905A4" w:rsidRDefault="00D20FF9" w:rsidP="00AF0AD1">
      <w:pPr>
        <w:autoSpaceDE w:val="0"/>
        <w:autoSpaceDN w:val="0"/>
        <w:spacing w:line="340" w:lineRule="exact"/>
        <w:ind w:leftChars="2100" w:left="4856"/>
        <w:jc w:val="left"/>
      </w:pPr>
      <w:r w:rsidRPr="00E905A4">
        <w:rPr>
          <w:rFonts w:hint="eastAsia"/>
          <w:spacing w:val="51"/>
          <w:fitText w:val="924" w:id="-1278486784"/>
        </w:rPr>
        <w:t>所在</w:t>
      </w:r>
      <w:r w:rsidRPr="00E905A4">
        <w:rPr>
          <w:rFonts w:hint="eastAsia"/>
          <w:fitText w:val="924" w:id="-1278486784"/>
        </w:rPr>
        <w:t>地</w:t>
      </w:r>
    </w:p>
    <w:p w14:paraId="46B2443C" w14:textId="77777777" w:rsidR="00D20FF9" w:rsidRPr="00E905A4" w:rsidRDefault="00D20FF9" w:rsidP="00AF0AD1">
      <w:pPr>
        <w:spacing w:line="340" w:lineRule="exact"/>
        <w:ind w:leftChars="2100" w:left="4856"/>
        <w:jc w:val="left"/>
      </w:pPr>
      <w:r w:rsidRPr="00E905A4">
        <w:rPr>
          <w:rFonts w:hint="eastAsia"/>
        </w:rPr>
        <w:t>事業者名</w:t>
      </w:r>
    </w:p>
    <w:p w14:paraId="3FF07E26" w14:textId="77777777" w:rsidR="00D20FF9" w:rsidRPr="00E905A4" w:rsidRDefault="00D20FF9" w:rsidP="00AF0AD1">
      <w:pPr>
        <w:spacing w:line="340" w:lineRule="exact"/>
        <w:ind w:leftChars="2100" w:left="4856"/>
        <w:jc w:val="left"/>
      </w:pPr>
      <w:r w:rsidRPr="00E905A4">
        <w:rPr>
          <w:rFonts w:hint="eastAsia"/>
        </w:rPr>
        <w:t>代表者名　　　　　　　　　　　　㊞</w:t>
      </w:r>
    </w:p>
    <w:p w14:paraId="0824552B" w14:textId="77777777" w:rsidR="00D20FF9" w:rsidRPr="00E905A4" w:rsidRDefault="00D20FF9" w:rsidP="00AF0AD1">
      <w:pPr>
        <w:spacing w:line="340" w:lineRule="exact"/>
        <w:ind w:leftChars="2100" w:left="4856"/>
        <w:jc w:val="left"/>
      </w:pPr>
      <w:r w:rsidRPr="00E905A4">
        <w:rPr>
          <w:rFonts w:hint="eastAsia"/>
        </w:rPr>
        <w:t>電話番号</w:t>
      </w:r>
    </w:p>
    <w:p w14:paraId="74E41288" w14:textId="77777777" w:rsidR="00D20FF9" w:rsidRPr="00E905A4" w:rsidRDefault="00D20FF9" w:rsidP="00AF0AD1">
      <w:pPr>
        <w:spacing w:line="340" w:lineRule="exact"/>
        <w:ind w:leftChars="2100" w:left="4856"/>
        <w:jc w:val="left"/>
      </w:pPr>
      <w:r w:rsidRPr="00E905A4">
        <w:rPr>
          <w:rFonts w:hint="eastAsia"/>
          <w:spacing w:val="45"/>
          <w:fitText w:val="924" w:id="-1278486783"/>
        </w:rPr>
        <w:t>担当</w:t>
      </w:r>
      <w:r w:rsidRPr="00E905A4">
        <w:rPr>
          <w:rFonts w:hint="eastAsia"/>
          <w:spacing w:val="7"/>
          <w:fitText w:val="924" w:id="-1278486783"/>
        </w:rPr>
        <w:t>者</w:t>
      </w:r>
    </w:p>
    <w:p w14:paraId="6C716D2F" w14:textId="77777777" w:rsidR="00561384" w:rsidRPr="00E905A4" w:rsidRDefault="00561384" w:rsidP="00561384">
      <w:pPr>
        <w:jc w:val="left"/>
      </w:pPr>
    </w:p>
    <w:p w14:paraId="00AD755B" w14:textId="77777777" w:rsidR="00D20FF9" w:rsidRPr="00E905A4" w:rsidRDefault="00D20FF9" w:rsidP="00561384">
      <w:pPr>
        <w:jc w:val="center"/>
        <w:rPr>
          <w:szCs w:val="28"/>
        </w:rPr>
      </w:pPr>
      <w:r w:rsidRPr="00E905A4">
        <w:rPr>
          <w:rFonts w:hint="eastAsia"/>
          <w:szCs w:val="28"/>
        </w:rPr>
        <w:t>就業証明書</w:t>
      </w:r>
    </w:p>
    <w:p w14:paraId="197BE3D3" w14:textId="1D82818F" w:rsidR="00D20FF9" w:rsidRPr="00E905A4" w:rsidRDefault="00D20FF9" w:rsidP="00561384">
      <w:pPr>
        <w:jc w:val="center"/>
        <w:rPr>
          <w:szCs w:val="28"/>
        </w:rPr>
      </w:pPr>
      <w:r w:rsidRPr="00E905A4">
        <w:rPr>
          <w:rFonts w:hint="eastAsia"/>
          <w:szCs w:val="28"/>
        </w:rPr>
        <w:t>（支援金の申請　テレワーク用）</w:t>
      </w:r>
    </w:p>
    <w:p w14:paraId="40DFDF3C" w14:textId="5676A5ED" w:rsidR="00D20FF9" w:rsidRPr="00E905A4" w:rsidRDefault="00D20FF9" w:rsidP="00561384">
      <w:pPr>
        <w:jc w:val="left"/>
      </w:pPr>
    </w:p>
    <w:p w14:paraId="6783CE02" w14:textId="77777777" w:rsidR="00D20FF9" w:rsidRPr="00E905A4" w:rsidRDefault="00D20FF9" w:rsidP="00561384">
      <w:pPr>
        <w:ind w:firstLineChars="100" w:firstLine="231"/>
        <w:jc w:val="left"/>
      </w:pPr>
      <w:r w:rsidRPr="00E905A4">
        <w:rPr>
          <w:rFonts w:hint="eastAsia"/>
        </w:rPr>
        <w:t>下記のとおり相違ないことを証明します。</w:t>
      </w:r>
    </w:p>
    <w:p w14:paraId="468316B7" w14:textId="77777777" w:rsidR="00D20FF9" w:rsidRPr="00E905A4" w:rsidRDefault="00D20FF9" w:rsidP="00561384">
      <w:pPr>
        <w:jc w:val="left"/>
      </w:pPr>
    </w:p>
    <w:p w14:paraId="2E0B4B37" w14:textId="77777777" w:rsidR="00D20FF9" w:rsidRPr="00E905A4" w:rsidRDefault="00D20FF9" w:rsidP="00561384">
      <w:pPr>
        <w:jc w:val="center"/>
      </w:pPr>
      <w:r w:rsidRPr="00E905A4">
        <w:rPr>
          <w:rFonts w:hint="eastAsia"/>
        </w:rPr>
        <w:t>記</w:t>
      </w:r>
    </w:p>
    <w:p w14:paraId="02514391" w14:textId="77777777" w:rsidR="00D20FF9" w:rsidRPr="00E905A4" w:rsidRDefault="00D20FF9" w:rsidP="00561384">
      <w:pPr>
        <w:jc w:val="center"/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0"/>
      </w:tblGrid>
      <w:tr w:rsidR="00E905A4" w:rsidRPr="00E905A4" w14:paraId="05119098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0299C934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勤務者名</w:t>
            </w:r>
          </w:p>
        </w:tc>
        <w:tc>
          <w:tcPr>
            <w:tcW w:w="6690" w:type="dxa"/>
            <w:vAlign w:val="center"/>
          </w:tcPr>
          <w:p w14:paraId="60C873DB" w14:textId="77777777" w:rsidR="00D20FF9" w:rsidRPr="00E905A4" w:rsidRDefault="00D20FF9" w:rsidP="00561384"/>
        </w:tc>
      </w:tr>
      <w:tr w:rsidR="00E905A4" w:rsidRPr="00E905A4" w14:paraId="5E846B2D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0DE4C29B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勤務者住所</w:t>
            </w:r>
          </w:p>
          <w:p w14:paraId="1C0A6E4E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（移住前）</w:t>
            </w:r>
          </w:p>
        </w:tc>
        <w:tc>
          <w:tcPr>
            <w:tcW w:w="6690" w:type="dxa"/>
            <w:vAlign w:val="center"/>
          </w:tcPr>
          <w:p w14:paraId="57367070" w14:textId="77777777" w:rsidR="00D20FF9" w:rsidRPr="00E905A4" w:rsidRDefault="00D20FF9" w:rsidP="00561384"/>
        </w:tc>
      </w:tr>
      <w:tr w:rsidR="00E905A4" w:rsidRPr="00E905A4" w14:paraId="48A4C850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19108C2B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勤務者住所</w:t>
            </w:r>
          </w:p>
          <w:p w14:paraId="2ADE19E6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（移住後）</w:t>
            </w:r>
          </w:p>
        </w:tc>
        <w:tc>
          <w:tcPr>
            <w:tcW w:w="6690" w:type="dxa"/>
            <w:vAlign w:val="center"/>
          </w:tcPr>
          <w:p w14:paraId="259462F3" w14:textId="77777777" w:rsidR="00D20FF9" w:rsidRPr="00E905A4" w:rsidRDefault="00D20FF9" w:rsidP="00561384"/>
        </w:tc>
      </w:tr>
      <w:tr w:rsidR="00E905A4" w:rsidRPr="00E905A4" w14:paraId="5E3CA68D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74A57C34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勤務先部署の</w:t>
            </w:r>
          </w:p>
          <w:p w14:paraId="0B9ABA40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所在地</w:t>
            </w:r>
          </w:p>
        </w:tc>
        <w:tc>
          <w:tcPr>
            <w:tcW w:w="6690" w:type="dxa"/>
            <w:vAlign w:val="center"/>
          </w:tcPr>
          <w:p w14:paraId="49E7D755" w14:textId="77777777" w:rsidR="00D20FF9" w:rsidRPr="00E905A4" w:rsidRDefault="00D20FF9" w:rsidP="00561384"/>
        </w:tc>
      </w:tr>
      <w:tr w:rsidR="00E905A4" w:rsidRPr="00E905A4" w14:paraId="4771C5FB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57CE64C9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勤務先電話番号</w:t>
            </w:r>
          </w:p>
        </w:tc>
        <w:tc>
          <w:tcPr>
            <w:tcW w:w="6690" w:type="dxa"/>
            <w:vAlign w:val="center"/>
          </w:tcPr>
          <w:p w14:paraId="23FD4CA3" w14:textId="77777777" w:rsidR="00D20FF9" w:rsidRPr="00E905A4" w:rsidRDefault="00D20FF9" w:rsidP="00561384"/>
        </w:tc>
      </w:tr>
      <w:tr w:rsidR="00E905A4" w:rsidRPr="00E905A4" w14:paraId="01AA0C47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72C513EF" w14:textId="77777777" w:rsidR="00D20FF9" w:rsidRPr="00E905A4" w:rsidRDefault="00D20FF9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移住の意思</w:t>
            </w:r>
          </w:p>
        </w:tc>
        <w:tc>
          <w:tcPr>
            <w:tcW w:w="6690" w:type="dxa"/>
            <w:vAlign w:val="center"/>
          </w:tcPr>
          <w:p w14:paraId="0D9AAB4B" w14:textId="77777777" w:rsidR="00D20FF9" w:rsidRPr="00E905A4" w:rsidRDefault="00D20FF9" w:rsidP="00561384">
            <w:pPr>
              <w:ind w:rightChars="-50" w:right="-116"/>
              <w:rPr>
                <w:sz w:val="22"/>
              </w:rPr>
            </w:pPr>
            <w:r w:rsidRPr="00E905A4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E905A4" w:rsidRPr="00E905A4" w14:paraId="4529588E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5DF557FA" w14:textId="536EC48C" w:rsidR="00AF0AD1" w:rsidRPr="00E905A4" w:rsidRDefault="00AF0AD1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雇用形態</w:t>
            </w:r>
          </w:p>
        </w:tc>
        <w:tc>
          <w:tcPr>
            <w:tcW w:w="6690" w:type="dxa"/>
            <w:vAlign w:val="center"/>
          </w:tcPr>
          <w:p w14:paraId="283CF254" w14:textId="540B9232" w:rsidR="00AF0AD1" w:rsidRPr="00E905A4" w:rsidRDefault="00AF0AD1" w:rsidP="00AF0AD1">
            <w:pPr>
              <w:jc w:val="center"/>
              <w:rPr>
                <w:szCs w:val="24"/>
              </w:rPr>
            </w:pPr>
            <w:r w:rsidRPr="00E905A4">
              <w:rPr>
                <w:rFonts w:hint="eastAsia"/>
                <w:szCs w:val="24"/>
              </w:rPr>
              <w:t>週20時間以上のテレワークの実施</w:t>
            </w:r>
          </w:p>
        </w:tc>
      </w:tr>
      <w:tr w:rsidR="00E905A4" w:rsidRPr="00E905A4" w14:paraId="448CB480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12E9E6D3" w14:textId="77777777" w:rsidR="00C03FC1" w:rsidRPr="00E905A4" w:rsidRDefault="00C03FC1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交付金による</w:t>
            </w:r>
          </w:p>
          <w:p w14:paraId="73A5C3D3" w14:textId="3248DE2E" w:rsidR="00D20FF9" w:rsidRPr="00E905A4" w:rsidRDefault="00C03FC1" w:rsidP="00561384">
            <w:pPr>
              <w:snapToGrid w:val="0"/>
              <w:jc w:val="distribute"/>
            </w:pPr>
            <w:r w:rsidRPr="00E905A4">
              <w:rPr>
                <w:rFonts w:hint="eastAsia"/>
              </w:rPr>
              <w:t>資金提供</w:t>
            </w:r>
          </w:p>
        </w:tc>
        <w:tc>
          <w:tcPr>
            <w:tcW w:w="6690" w:type="dxa"/>
            <w:vAlign w:val="center"/>
          </w:tcPr>
          <w:p w14:paraId="39567329" w14:textId="70362068" w:rsidR="00D20FF9" w:rsidRPr="00E905A4" w:rsidRDefault="00C03FC1" w:rsidP="00AF0AD1">
            <w:pPr>
              <w:spacing w:line="340" w:lineRule="exact"/>
              <w:rPr>
                <w:sz w:val="22"/>
              </w:rPr>
            </w:pPr>
            <w:r w:rsidRPr="00E905A4">
              <w:rPr>
                <w:rFonts w:hint="eastAsia"/>
                <w:szCs w:val="24"/>
              </w:rPr>
              <w:t>勤務者に</w:t>
            </w:r>
            <w:r w:rsidR="001022F2" w:rsidRPr="00E905A4">
              <w:rPr>
                <w:rFonts w:hint="eastAsia"/>
                <w:szCs w:val="24"/>
              </w:rPr>
              <w:t>地域未来交付金（デジタル実装型）</w:t>
            </w:r>
            <w:r w:rsidRPr="00E905A4">
              <w:rPr>
                <w:rFonts w:hint="eastAsia"/>
                <w:szCs w:val="24"/>
              </w:rPr>
              <w:t>又はその前歴事業による資金提供をしていない</w:t>
            </w:r>
          </w:p>
        </w:tc>
      </w:tr>
    </w:tbl>
    <w:p w14:paraId="64F56CB6" w14:textId="7932F0E6" w:rsidR="00F47F96" w:rsidRPr="00E905A4" w:rsidRDefault="00D20FF9" w:rsidP="00561384">
      <w:pPr>
        <w:rPr>
          <w:rFonts w:hAnsi="ＭＳ 明朝" w:cs="ＭＳ 明朝"/>
          <w:szCs w:val="24"/>
        </w:rPr>
      </w:pPr>
      <w:r w:rsidRPr="00E905A4">
        <w:rPr>
          <w:rFonts w:hint="eastAsia"/>
        </w:rPr>
        <w:t xml:space="preserve">　新潟県</w:t>
      </w:r>
      <w:r w:rsidR="00C32075" w:rsidRPr="00E905A4">
        <w:rPr>
          <w:rFonts w:hint="eastAsia"/>
        </w:rPr>
        <w:t>子育て世帯</w:t>
      </w:r>
      <w:r w:rsidRPr="00E905A4">
        <w:rPr>
          <w:rFonts w:hint="eastAsia"/>
        </w:rPr>
        <w:t>移住・就業等支援事業に関する事務のため、勤務者の勤務状況などの情報を、新潟県及び南魚沼市の求めに応じて、新潟県及び南魚沼市に提供することについて、勤務者の同意を得ています。</w:t>
      </w:r>
    </w:p>
    <w:sectPr w:rsidR="00F47F96" w:rsidRPr="00E905A4" w:rsidSect="00561384">
      <w:pgSz w:w="11906" w:h="16838" w:code="9"/>
      <w:pgMar w:top="1701" w:right="1418" w:bottom="1418" w:left="1701" w:header="851" w:footer="851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5407" w14:textId="77777777" w:rsidR="000C563E" w:rsidRDefault="000C563E" w:rsidP="0007007C">
      <w:r>
        <w:separator/>
      </w:r>
    </w:p>
  </w:endnote>
  <w:endnote w:type="continuationSeparator" w:id="0">
    <w:p w14:paraId="61E20440" w14:textId="77777777" w:rsidR="000C563E" w:rsidRDefault="000C563E" w:rsidP="0007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6A2" w14:textId="77777777" w:rsidR="000C563E" w:rsidRDefault="000C563E" w:rsidP="0007007C">
      <w:r>
        <w:separator/>
      </w:r>
    </w:p>
  </w:footnote>
  <w:footnote w:type="continuationSeparator" w:id="0">
    <w:p w14:paraId="7BCEE24F" w14:textId="77777777" w:rsidR="000C563E" w:rsidRDefault="000C563E" w:rsidP="0007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24"/>
    <w:rsid w:val="00012C61"/>
    <w:rsid w:val="00037011"/>
    <w:rsid w:val="00061A5C"/>
    <w:rsid w:val="0007007C"/>
    <w:rsid w:val="000C29D0"/>
    <w:rsid w:val="000C563E"/>
    <w:rsid w:val="000F38A9"/>
    <w:rsid w:val="001022F2"/>
    <w:rsid w:val="00110E8B"/>
    <w:rsid w:val="001941B1"/>
    <w:rsid w:val="001953FC"/>
    <w:rsid w:val="00195438"/>
    <w:rsid w:val="001B5C51"/>
    <w:rsid w:val="001D028D"/>
    <w:rsid w:val="0021484D"/>
    <w:rsid w:val="002271CC"/>
    <w:rsid w:val="00280770"/>
    <w:rsid w:val="002B5C17"/>
    <w:rsid w:val="00310A72"/>
    <w:rsid w:val="00320C24"/>
    <w:rsid w:val="00334D58"/>
    <w:rsid w:val="00337635"/>
    <w:rsid w:val="003400D3"/>
    <w:rsid w:val="00340245"/>
    <w:rsid w:val="003430BD"/>
    <w:rsid w:val="00352CD5"/>
    <w:rsid w:val="003A036C"/>
    <w:rsid w:val="004F0A2D"/>
    <w:rsid w:val="004F6E77"/>
    <w:rsid w:val="005079C2"/>
    <w:rsid w:val="00510AC9"/>
    <w:rsid w:val="00517389"/>
    <w:rsid w:val="00517437"/>
    <w:rsid w:val="0052551A"/>
    <w:rsid w:val="0055286A"/>
    <w:rsid w:val="00561384"/>
    <w:rsid w:val="00564F3C"/>
    <w:rsid w:val="00575B21"/>
    <w:rsid w:val="005D3F08"/>
    <w:rsid w:val="005E1AE3"/>
    <w:rsid w:val="005E6CFA"/>
    <w:rsid w:val="006504FC"/>
    <w:rsid w:val="00676292"/>
    <w:rsid w:val="00701A29"/>
    <w:rsid w:val="0070741E"/>
    <w:rsid w:val="00746897"/>
    <w:rsid w:val="00752F10"/>
    <w:rsid w:val="00763DA8"/>
    <w:rsid w:val="00767098"/>
    <w:rsid w:val="00767A5C"/>
    <w:rsid w:val="00796AB9"/>
    <w:rsid w:val="007B7B7E"/>
    <w:rsid w:val="007D0A6E"/>
    <w:rsid w:val="007D3318"/>
    <w:rsid w:val="007E1141"/>
    <w:rsid w:val="007F3D1F"/>
    <w:rsid w:val="008026A2"/>
    <w:rsid w:val="00814EF9"/>
    <w:rsid w:val="0088624F"/>
    <w:rsid w:val="0089125F"/>
    <w:rsid w:val="008B6852"/>
    <w:rsid w:val="008C68AA"/>
    <w:rsid w:val="008D1892"/>
    <w:rsid w:val="009348A7"/>
    <w:rsid w:val="00937CEC"/>
    <w:rsid w:val="009416AF"/>
    <w:rsid w:val="009764BA"/>
    <w:rsid w:val="009C1811"/>
    <w:rsid w:val="00A03F13"/>
    <w:rsid w:val="00A572F3"/>
    <w:rsid w:val="00A9140D"/>
    <w:rsid w:val="00A9306F"/>
    <w:rsid w:val="00AD3811"/>
    <w:rsid w:val="00AF0AD1"/>
    <w:rsid w:val="00B05EBA"/>
    <w:rsid w:val="00B240DC"/>
    <w:rsid w:val="00B33C32"/>
    <w:rsid w:val="00B628CE"/>
    <w:rsid w:val="00B812C6"/>
    <w:rsid w:val="00C03FC1"/>
    <w:rsid w:val="00C0658B"/>
    <w:rsid w:val="00C32075"/>
    <w:rsid w:val="00C44B79"/>
    <w:rsid w:val="00CE792B"/>
    <w:rsid w:val="00D20FF9"/>
    <w:rsid w:val="00D34BC1"/>
    <w:rsid w:val="00D77460"/>
    <w:rsid w:val="00DB04CA"/>
    <w:rsid w:val="00DB6953"/>
    <w:rsid w:val="00DE7F66"/>
    <w:rsid w:val="00E01AEE"/>
    <w:rsid w:val="00E07B46"/>
    <w:rsid w:val="00E13511"/>
    <w:rsid w:val="00E17A32"/>
    <w:rsid w:val="00E55CFE"/>
    <w:rsid w:val="00E905A4"/>
    <w:rsid w:val="00E97593"/>
    <w:rsid w:val="00EF7E5E"/>
    <w:rsid w:val="00F47F96"/>
    <w:rsid w:val="00F519E0"/>
    <w:rsid w:val="00F57B0D"/>
    <w:rsid w:val="00FA71EF"/>
    <w:rsid w:val="00FB65FA"/>
    <w:rsid w:val="00FC5138"/>
    <w:rsid w:val="00FD0746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C498"/>
  <w14:defaultImageDpi w14:val="96"/>
  <w15:docId w15:val="{5923E4EE-5EFF-4288-A7AE-497F1AB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EE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F1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3F1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007C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007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A57-770A-40C1-96FA-D2D26E5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風間　佳世</cp:lastModifiedBy>
  <cp:revision>13</cp:revision>
  <cp:lastPrinted>2025-04-25T06:57:00Z</cp:lastPrinted>
  <dcterms:created xsi:type="dcterms:W3CDTF">2023-03-25T06:40:00Z</dcterms:created>
  <dcterms:modified xsi:type="dcterms:W3CDTF">2026-03-19T07:52:00Z</dcterms:modified>
</cp:coreProperties>
</file>